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6348E8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6348E8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6348E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6348E8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6348E8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3AE3" w:rsidRPr="006348E8" w:rsidP="00901FB3" w14:paraId="278465FF" w14:textId="30CCBEBE">
      <w:pPr>
        <w:ind w:left="708"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6348E8">
        <w:rPr>
          <w:rFonts w:ascii="Arial" w:hAnsi="Arial" w:cs="Arial"/>
          <w:color w:val="000000"/>
          <w:sz w:val="28"/>
          <w:szCs w:val="28"/>
        </w:rPr>
        <w:t>Indic</w:t>
      </w:r>
      <w:r w:rsidRPr="006348E8" w:rsidR="00317078">
        <w:rPr>
          <w:rFonts w:ascii="Arial" w:hAnsi="Arial" w:cs="Arial"/>
          <w:color w:val="000000"/>
          <w:sz w:val="28"/>
          <w:szCs w:val="28"/>
        </w:rPr>
        <w:t>o</w:t>
      </w:r>
      <w:r w:rsidRPr="006348E8" w:rsidR="004663FB">
        <w:rPr>
          <w:rFonts w:ascii="Arial" w:hAnsi="Arial" w:cs="Arial"/>
          <w:color w:val="000000"/>
          <w:sz w:val="28"/>
          <w:szCs w:val="28"/>
        </w:rPr>
        <w:t>,</w:t>
      </w:r>
      <w:r w:rsidRPr="006348E8" w:rsidR="00EE22B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901F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instalação de sinalização de trânsito vertical, horizontal, faixa de pedestre e a demarcação para estacionamento de vans escolares na Rua Genoveva </w:t>
      </w:r>
      <w:r w:rsidR="00901F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Benetasso</w:t>
      </w:r>
      <w:r w:rsidR="00901F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Lisboa e na Rua </w:t>
      </w:r>
      <w:r w:rsidR="00901F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Mohssen</w:t>
      </w:r>
      <w:r w:rsidR="00901F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Maroun </w:t>
      </w:r>
      <w:r w:rsidR="00901F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leiman</w:t>
      </w:r>
      <w:r w:rsidR="00901F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no Jardim das Orquídeas</w:t>
      </w:r>
      <w:r w:rsidRPr="006348E8" w:rsidR="00C35B0B">
        <w:rPr>
          <w:rFonts w:ascii="Arial" w:hAnsi="Arial" w:cs="Arial"/>
          <w:color w:val="000000" w:themeColor="text1"/>
          <w:sz w:val="28"/>
          <w:szCs w:val="28"/>
        </w:rPr>
        <w:t>.</w:t>
      </w:r>
      <w:r w:rsidRPr="006348E8" w:rsidR="00AB7A9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53314" w:rsidRPr="006348E8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C9563C" w:rsidRPr="006348E8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348E8">
        <w:rPr>
          <w:rFonts w:ascii="Arial" w:hAnsi="Arial" w:cs="Arial"/>
          <w:b/>
          <w:bCs/>
          <w:sz w:val="28"/>
          <w:szCs w:val="28"/>
        </w:rPr>
        <w:t>EXCELENTÍSSIMO SENHOR PRESIDENTE DA CÂMARA MUNICIPAL DE SUMARÉ,</w:t>
      </w:r>
    </w:p>
    <w:p w:rsidR="00C9563C" w:rsidRPr="006348E8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6348E8" w:rsidRPr="006348E8" w:rsidP="006348E8" w14:paraId="660CCDC9" w14:textId="750B680B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348E8">
        <w:rPr>
          <w:rFonts w:ascii="Arial" w:hAnsi="Arial" w:cs="Arial"/>
          <w:sz w:val="28"/>
          <w:szCs w:val="28"/>
        </w:rPr>
        <w:t>Nos termos do art. 214 do Regimento Interno da Câmara Municipal de Sumaré, solicito a Vossa Excelência o envio desta Indicação ao Excelentíssimo Senhor Prefeito Municipal de Sumaré</w:t>
      </w:r>
      <w:r w:rsidRPr="006348E8" w:rsidR="00E44CB1">
        <w:rPr>
          <w:rFonts w:ascii="Arial" w:hAnsi="Arial" w:cs="Arial"/>
          <w:sz w:val="28"/>
          <w:szCs w:val="28"/>
        </w:rPr>
        <w:t>,</w:t>
      </w:r>
      <w:r w:rsidRPr="006348E8" w:rsidR="008A2032">
        <w:rPr>
          <w:rFonts w:ascii="Arial" w:hAnsi="Arial" w:cs="Arial"/>
          <w:sz w:val="28"/>
          <w:szCs w:val="28"/>
        </w:rPr>
        <w:t xml:space="preserve"> que</w:t>
      </w:r>
      <w:r w:rsidRPr="006348E8">
        <w:rPr>
          <w:rFonts w:ascii="Arial" w:hAnsi="Arial" w:cs="Arial"/>
          <w:sz w:val="28"/>
          <w:szCs w:val="28"/>
        </w:rPr>
        <w:t xml:space="preserve"> </w:t>
      </w:r>
      <w:r w:rsidRPr="006348E8" w:rsidR="008A2032">
        <w:rPr>
          <w:rFonts w:ascii="Arial" w:hAnsi="Arial" w:cs="Arial"/>
          <w:sz w:val="28"/>
          <w:szCs w:val="28"/>
        </w:rPr>
        <w:t>atravé</w:t>
      </w:r>
      <w:r w:rsidRPr="006348E8" w:rsidR="005D68E4">
        <w:rPr>
          <w:rFonts w:ascii="Arial" w:hAnsi="Arial" w:cs="Arial"/>
          <w:sz w:val="28"/>
          <w:szCs w:val="28"/>
        </w:rPr>
        <w:t>s</w:t>
      </w:r>
      <w:r w:rsidRPr="006348E8" w:rsidR="008A2032">
        <w:rPr>
          <w:rFonts w:ascii="Arial" w:hAnsi="Arial" w:cs="Arial"/>
          <w:sz w:val="28"/>
          <w:szCs w:val="28"/>
        </w:rPr>
        <w:t xml:space="preserve"> da secretaria competente,</w:t>
      </w:r>
      <w:r w:rsidRPr="006348E8" w:rsidR="00BA7174">
        <w:rPr>
          <w:rFonts w:ascii="Arial" w:hAnsi="Arial" w:cs="Arial"/>
          <w:sz w:val="28"/>
          <w:szCs w:val="28"/>
        </w:rPr>
        <w:t xml:space="preserve"> </w:t>
      </w:r>
      <w:r w:rsidRPr="006348E8" w:rsidR="004A1677">
        <w:rPr>
          <w:rFonts w:ascii="Arial" w:hAnsi="Arial" w:cs="Arial"/>
          <w:sz w:val="28"/>
          <w:szCs w:val="28"/>
        </w:rPr>
        <w:t xml:space="preserve">viabilize </w:t>
      </w:r>
      <w:r w:rsidR="00901F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instalação de sinalização de trânsito vertical, horizontal, faixa de pedestre e a demarcação para estacionamento de vans escolares na Rua Genoveva </w:t>
      </w:r>
      <w:r w:rsidR="00901F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Benetasso</w:t>
      </w:r>
      <w:r w:rsidR="00901F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Lisboa e na Rua </w:t>
      </w:r>
      <w:r w:rsidR="00901F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Mohssen</w:t>
      </w:r>
      <w:r w:rsidR="00901F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Maroun </w:t>
      </w:r>
      <w:r w:rsidR="00901F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leiman</w:t>
      </w:r>
      <w:r w:rsidR="00901F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no Jardim das Orquídeas</w:t>
      </w:r>
      <w:r w:rsidRPr="006348E8">
        <w:rPr>
          <w:rFonts w:ascii="Arial" w:hAnsi="Arial" w:cs="Arial"/>
          <w:sz w:val="28"/>
          <w:szCs w:val="28"/>
        </w:rPr>
        <w:t>.</w:t>
      </w:r>
    </w:p>
    <w:p w:rsidR="00901FB3" w:rsidP="00901FB3" w14:paraId="3C70B535" w14:textId="35DF3594">
      <w:pPr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6348E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presente solicitação se faz necessária tendo em vista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tratarem-se de ruas com fluxo intenso de veículos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ois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servem de interligação entre bairros.</w:t>
      </w:r>
    </w:p>
    <w:p w:rsidR="006348E8" w:rsidRPr="006348E8" w:rsidP="00901FB3" w14:paraId="06F38679" w14:textId="4AE494EF">
      <w:pPr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Reconhecendo que esse fluxo de veículos coloca em risco a segurança das crianças que frequentam regularmente as aulas.</w:t>
      </w:r>
    </w:p>
    <w:p w:rsidR="001036F3" w:rsidRPr="006348E8" w:rsidP="006348E8" w14:paraId="38AFAFC5" w14:textId="16E915BC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348E8">
        <w:rPr>
          <w:rFonts w:ascii="Arial" w:hAnsi="Arial" w:cs="Arial"/>
          <w:sz w:val="28"/>
          <w:szCs w:val="28"/>
        </w:rPr>
        <w:t xml:space="preserve">São essas as razões da presente </w:t>
      </w:r>
      <w:r w:rsidRPr="006348E8">
        <w:rPr>
          <w:rFonts w:ascii="Arial" w:hAnsi="Arial" w:cs="Arial"/>
          <w:b/>
          <w:bCs/>
          <w:sz w:val="28"/>
          <w:szCs w:val="28"/>
        </w:rPr>
        <w:t>INDICAÇÃO</w:t>
      </w:r>
      <w:r w:rsidRPr="006348E8">
        <w:rPr>
          <w:rFonts w:ascii="Arial" w:hAnsi="Arial" w:cs="Arial"/>
          <w:sz w:val="28"/>
          <w:szCs w:val="28"/>
        </w:rPr>
        <w:t>.</w:t>
      </w:r>
    </w:p>
    <w:p w:rsidR="00C9563C" w:rsidRPr="006348E8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6348E8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283AE3" w:rsidRPr="006348E8" w:rsidP="00653314" w14:paraId="17400C33" w14:textId="7D1C0EFA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348E8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0920</wp:posOffset>
            </wp:positionH>
            <wp:positionV relativeFrom="paragraph">
              <wp:posOffset>24003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57206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6348E8" w:rsidP="00F04A7B" w14:paraId="3D458212" w14:textId="5DF93ADD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6348E8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Pr="006348E8" w:rsidR="00946827">
        <w:rPr>
          <w:rFonts w:ascii="Arial" w:hAnsi="Arial" w:cs="Arial"/>
          <w:color w:val="000000" w:themeColor="text1"/>
          <w:sz w:val="28"/>
          <w:szCs w:val="28"/>
        </w:rPr>
        <w:t>16</w:t>
      </w:r>
      <w:r w:rsidRPr="006348E8" w:rsidR="004E102C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Pr="006348E8" w:rsidR="00040CB3">
        <w:rPr>
          <w:rFonts w:ascii="Arial" w:hAnsi="Arial" w:cs="Arial"/>
          <w:color w:val="000000" w:themeColor="text1"/>
          <w:sz w:val="28"/>
          <w:szCs w:val="28"/>
        </w:rPr>
        <w:t>Setembro</w:t>
      </w:r>
      <w:r w:rsidRPr="006348E8">
        <w:rPr>
          <w:rFonts w:ascii="Arial" w:hAnsi="Arial" w:cs="Arial"/>
          <w:color w:val="000000" w:themeColor="text1"/>
          <w:sz w:val="28"/>
          <w:szCs w:val="28"/>
        </w:rPr>
        <w:t xml:space="preserve"> de 2.025</w:t>
      </w:r>
    </w:p>
    <w:p w:rsidR="00040CB3" w:rsidRPr="006348E8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6348E8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348E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6348E8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6348E8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33179"/>
    <w:rsid w:val="00135868"/>
    <w:rsid w:val="00141D45"/>
    <w:rsid w:val="0015657E"/>
    <w:rsid w:val="00156CF8"/>
    <w:rsid w:val="00157590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348E8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1692C"/>
    <w:rsid w:val="00725061"/>
    <w:rsid w:val="007447DD"/>
    <w:rsid w:val="00752FCB"/>
    <w:rsid w:val="007543FA"/>
    <w:rsid w:val="00786AEA"/>
    <w:rsid w:val="007A503C"/>
    <w:rsid w:val="007B047A"/>
    <w:rsid w:val="007B5710"/>
    <w:rsid w:val="007B69C3"/>
    <w:rsid w:val="007D447B"/>
    <w:rsid w:val="007E4D4D"/>
    <w:rsid w:val="007F7836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01FB3"/>
    <w:rsid w:val="009252BF"/>
    <w:rsid w:val="00943BF3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B3238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5B0B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E076D4"/>
    <w:rsid w:val="00E20D4C"/>
    <w:rsid w:val="00E22A47"/>
    <w:rsid w:val="00E27DCF"/>
    <w:rsid w:val="00E42BF9"/>
    <w:rsid w:val="00E44CB1"/>
    <w:rsid w:val="00E52D22"/>
    <w:rsid w:val="00E73867"/>
    <w:rsid w:val="00E90BAB"/>
    <w:rsid w:val="00EA3677"/>
    <w:rsid w:val="00EC394C"/>
    <w:rsid w:val="00ED6A58"/>
    <w:rsid w:val="00EE22B5"/>
    <w:rsid w:val="00EE5909"/>
    <w:rsid w:val="00EE78C2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9-15T12:39:00Z</dcterms:created>
  <dcterms:modified xsi:type="dcterms:W3CDTF">2025-09-15T12:39:00Z</dcterms:modified>
</cp:coreProperties>
</file>